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2B" w:rsidRPr="009C74DC" w:rsidRDefault="00273392" w:rsidP="00560C2B">
      <w:pPr>
        <w:rPr>
          <w:b/>
          <w:lang w:val="en-US"/>
        </w:rPr>
      </w:pPr>
      <w:r>
        <w:t xml:space="preserve">Вх. №............................/.................20.... г.     </w:t>
      </w:r>
      <w:r w:rsidR="004212C4">
        <w:t xml:space="preserve">                        </w:t>
      </w:r>
      <w:r w:rsidR="00560C2B" w:rsidRPr="009C74DC">
        <w:rPr>
          <w:b/>
        </w:rPr>
        <w:t>ДО</w:t>
      </w:r>
      <w:r w:rsidR="00560C2B" w:rsidRPr="009C74DC">
        <w:rPr>
          <w:b/>
          <w:lang w:val="en-US"/>
        </w:rPr>
        <w:t xml:space="preserve"> </w:t>
      </w:r>
    </w:p>
    <w:p w:rsidR="00560C2B" w:rsidRPr="009C74DC" w:rsidRDefault="00560C2B" w:rsidP="007106D8">
      <w:pPr>
        <w:ind w:firstLine="5812"/>
        <w:rPr>
          <w:b/>
        </w:rPr>
      </w:pPr>
      <w:r w:rsidRPr="009C74DC">
        <w:rPr>
          <w:b/>
        </w:rPr>
        <w:t>ГЛАВНИЯ АРХИТЕКТ</w:t>
      </w:r>
    </w:p>
    <w:p w:rsidR="006A60C6" w:rsidRDefault="00560C2B" w:rsidP="007106D8">
      <w:pPr>
        <w:ind w:firstLine="5812"/>
        <w:rPr>
          <w:b/>
          <w:lang w:val="en-US"/>
        </w:rPr>
      </w:pPr>
      <w:r w:rsidRPr="009C74DC">
        <w:rPr>
          <w:b/>
        </w:rPr>
        <w:t>НА ОБЩИНА КЮСТЕНДИЛ</w:t>
      </w:r>
    </w:p>
    <w:p w:rsidR="00621D05" w:rsidRPr="00621D05" w:rsidRDefault="00621D05" w:rsidP="00560C2B">
      <w:pPr>
        <w:jc w:val="right"/>
        <w:rPr>
          <w:b/>
          <w:lang w:val="en-US"/>
        </w:rPr>
      </w:pPr>
    </w:p>
    <w:p w:rsidR="00B41052" w:rsidRPr="00A0069E" w:rsidRDefault="00B41052" w:rsidP="00B41052">
      <w:pPr>
        <w:pStyle w:val="a9"/>
        <w:numPr>
          <w:ilvl w:val="0"/>
          <w:numId w:val="11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 w:rsidR="001D352D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1D352D"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за </w:t>
      </w:r>
      <w:r w:rsidR="001D352D">
        <w:rPr>
          <w:rFonts w:ascii="Times New Roman" w:hAnsi="Times New Roman" w:cs="Times New Roman"/>
          <w:bCs/>
          <w:i/>
          <w:sz w:val="24"/>
          <w:szCs w:val="24"/>
        </w:rPr>
        <w:t>30</w:t>
      </w:r>
      <w:r w:rsidR="001D352D"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 дни, </w:t>
      </w:r>
      <w:r w:rsidR="001D352D">
        <w:rPr>
          <w:rFonts w:ascii="Times New Roman" w:hAnsi="Times New Roman" w:cs="Times New Roman"/>
          <w:bCs/>
          <w:i/>
          <w:sz w:val="24"/>
          <w:szCs w:val="24"/>
        </w:rPr>
        <w:t>такса 70 лв./</w:t>
      </w:r>
    </w:p>
    <w:p w:rsidR="00B41052" w:rsidRPr="00A0069E" w:rsidRDefault="00B41052" w:rsidP="00B41052">
      <w:pPr>
        <w:pStyle w:val="a9"/>
        <w:numPr>
          <w:ilvl w:val="0"/>
          <w:numId w:val="11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>бърза усл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>за 3 дни, при двойни цени</w:t>
      </w:r>
      <w:r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41052" w:rsidRPr="007464A6" w:rsidRDefault="00B41052" w:rsidP="00B41052">
      <w:pPr>
        <w:pStyle w:val="a9"/>
        <w:numPr>
          <w:ilvl w:val="0"/>
          <w:numId w:val="11"/>
        </w:num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 w:cs="Times New Roman"/>
          <w:bCs/>
          <w:i/>
          <w:sz w:val="24"/>
          <w:szCs w:val="24"/>
        </w:rPr>
      </w:pPr>
      <w:r w:rsidRPr="007464A6">
        <w:rPr>
          <w:rFonts w:ascii="Times New Roman" w:hAnsi="Times New Roman" w:cs="Times New Roman"/>
          <w:bCs/>
          <w:sz w:val="24"/>
          <w:szCs w:val="24"/>
        </w:rPr>
        <w:t>експресна услуга /</w:t>
      </w:r>
      <w:r w:rsidRPr="007464A6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/</w:t>
      </w:r>
      <w:bookmarkStart w:id="0" w:name="_GoBack"/>
      <w:bookmarkEnd w:id="0"/>
    </w:p>
    <w:p w:rsidR="00F3159D" w:rsidRPr="00F3159D" w:rsidRDefault="00F3159D" w:rsidP="00621D05">
      <w:pPr>
        <w:rPr>
          <w:b/>
          <w:sz w:val="22"/>
          <w:szCs w:val="22"/>
          <w:lang w:val="en-US"/>
        </w:rPr>
      </w:pPr>
    </w:p>
    <w:p w:rsidR="007420F2" w:rsidRDefault="007420F2" w:rsidP="006A60C6">
      <w:pPr>
        <w:jc w:val="center"/>
        <w:rPr>
          <w:b/>
          <w:sz w:val="36"/>
          <w:szCs w:val="36"/>
        </w:rPr>
      </w:pPr>
    </w:p>
    <w:p w:rsidR="00142C34" w:rsidRDefault="00142C34" w:rsidP="006A60C6">
      <w:pPr>
        <w:jc w:val="center"/>
        <w:rPr>
          <w:b/>
          <w:sz w:val="36"/>
          <w:szCs w:val="36"/>
        </w:rPr>
      </w:pPr>
    </w:p>
    <w:p w:rsidR="006A60C6" w:rsidRPr="00FE7569" w:rsidRDefault="00560C2B" w:rsidP="006A60C6">
      <w:pPr>
        <w:jc w:val="center"/>
        <w:rPr>
          <w:b/>
          <w:sz w:val="32"/>
          <w:szCs w:val="32"/>
        </w:rPr>
      </w:pPr>
      <w:r w:rsidRPr="00FE7569">
        <w:rPr>
          <w:b/>
          <w:sz w:val="32"/>
          <w:szCs w:val="32"/>
        </w:rPr>
        <w:t>З А Я В Л Е Н И Е</w:t>
      </w:r>
      <w:r w:rsidR="006A60C6" w:rsidRPr="00FE7569">
        <w:rPr>
          <w:b/>
          <w:sz w:val="32"/>
          <w:szCs w:val="32"/>
        </w:rPr>
        <w:t xml:space="preserve"> </w:t>
      </w:r>
    </w:p>
    <w:p w:rsidR="00081E6B" w:rsidRDefault="00081E6B" w:rsidP="00081E6B">
      <w:pPr>
        <w:pStyle w:val="Style6"/>
        <w:widowControl/>
        <w:spacing w:before="22"/>
        <w:ind w:right="11"/>
        <w:rPr>
          <w:rStyle w:val="FontStyle23"/>
          <w:rFonts w:ascii="Times New Roman" w:hAnsi="Times New Roman" w:cs="Times New Roman"/>
          <w:b/>
          <w:sz w:val="24"/>
          <w:szCs w:val="24"/>
        </w:rPr>
      </w:pPr>
      <w:r w:rsidRPr="00081E6B">
        <w:rPr>
          <w:rStyle w:val="FontStyle23"/>
          <w:rFonts w:ascii="Times New Roman" w:hAnsi="Times New Roman" w:cs="Times New Roman"/>
          <w:b/>
          <w:sz w:val="24"/>
          <w:szCs w:val="24"/>
        </w:rPr>
        <w:t>ЗА ИЗДАВАН</w:t>
      </w:r>
      <w:r w:rsidR="00BA14EF">
        <w:rPr>
          <w:rStyle w:val="FontStyle23"/>
          <w:rFonts w:ascii="Times New Roman" w:hAnsi="Times New Roman" w:cs="Times New Roman"/>
          <w:b/>
          <w:sz w:val="24"/>
          <w:szCs w:val="24"/>
        </w:rPr>
        <w:t>Е НА УДОСТОВЕРЕНИЕ ЗА ТЪРПИМОСТ</w:t>
      </w:r>
    </w:p>
    <w:p w:rsidR="00B41052" w:rsidRPr="00081E6B" w:rsidRDefault="00B41052" w:rsidP="00081E6B">
      <w:pPr>
        <w:pStyle w:val="Style6"/>
        <w:widowControl/>
        <w:spacing w:before="22"/>
        <w:ind w:right="11"/>
        <w:rPr>
          <w:rStyle w:val="FontStyle23"/>
          <w:rFonts w:ascii="Times New Roman" w:hAnsi="Times New Roman" w:cs="Times New Roman"/>
          <w:b/>
          <w:sz w:val="24"/>
          <w:szCs w:val="24"/>
        </w:rPr>
      </w:pPr>
    </w:p>
    <w:p w:rsidR="00B41052" w:rsidRPr="00E4520F" w:rsidRDefault="00B41052" w:rsidP="00B41052">
      <w:pPr>
        <w:pStyle w:val="a9"/>
        <w:numPr>
          <w:ilvl w:val="0"/>
          <w:numId w:val="11"/>
        </w:numPr>
        <w:tabs>
          <w:tab w:val="left" w:pos="284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20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§ 16 от Преходните и заключителни разпоредби към закона за изменение и</w:t>
      </w:r>
      <w:r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пълнение на ЗУТ (ДВ, бр. 65 </w:t>
      </w:r>
      <w:r w:rsidRPr="00E4520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от 22 Юли 2003г.) за строежи изградени до 07.04.1987 г.</w:t>
      </w:r>
    </w:p>
    <w:p w:rsidR="00B41052" w:rsidRPr="00E4520F" w:rsidRDefault="00B41052" w:rsidP="00B41052">
      <w:pPr>
        <w:pStyle w:val="a9"/>
        <w:numPr>
          <w:ilvl w:val="0"/>
          <w:numId w:val="11"/>
        </w:numPr>
        <w:tabs>
          <w:tab w:val="left" w:pos="284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20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§ 127, ал. 1 от Преходните и заключителни разпоредби към закона за изменение и допълнение на ЗУТ (</w:t>
      </w:r>
      <w:proofErr w:type="spellStart"/>
      <w:r w:rsidRPr="00E4520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Pr="00E4520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 ДБ, бр.82/2012 г., в сила от 26.11.2012 г.) за строежи изградени от 01.07.1998 г. до 31.03.2001 г.</w:t>
      </w:r>
    </w:p>
    <w:p w:rsidR="004E2464" w:rsidRPr="004E2464" w:rsidRDefault="004E2464" w:rsidP="004E2464">
      <w:pPr>
        <w:jc w:val="center"/>
        <w:rPr>
          <w:b/>
          <w:i/>
        </w:rPr>
      </w:pPr>
    </w:p>
    <w:p w:rsidR="00B41052" w:rsidRPr="005E55B4" w:rsidRDefault="00B41052" w:rsidP="00B41052">
      <w:pPr>
        <w:spacing w:line="288" w:lineRule="auto"/>
        <w:jc w:val="center"/>
        <w:rPr>
          <w:i/>
        </w:rPr>
      </w:pPr>
    </w:p>
    <w:p w:rsidR="00B41052" w:rsidRPr="00A0266C" w:rsidRDefault="00B41052" w:rsidP="00B41052">
      <w:r>
        <w:t>От ………………………………</w:t>
      </w:r>
      <w:r w:rsidRPr="00A0266C">
        <w:t>…………………………………………………...</w:t>
      </w:r>
      <w:r>
        <w:t>....</w:t>
      </w:r>
      <w:r w:rsidRPr="00A0266C">
        <w:t>…</w:t>
      </w:r>
      <w:r>
        <w:t>….</w:t>
      </w:r>
      <w:r w:rsidRPr="00A0266C">
        <w:t xml:space="preserve">….., </w:t>
      </w:r>
    </w:p>
    <w:p w:rsidR="00B41052" w:rsidRPr="00A0266C" w:rsidRDefault="00B41052" w:rsidP="00B41052">
      <w:pPr>
        <w:spacing w:line="360" w:lineRule="auto"/>
        <w:jc w:val="center"/>
        <w:rPr>
          <w:i/>
        </w:rPr>
      </w:pPr>
      <w:r w:rsidRPr="00A0266C">
        <w:rPr>
          <w:i/>
        </w:rPr>
        <w:t>(три имена/наименование на заявителя)</w:t>
      </w:r>
    </w:p>
    <w:p w:rsidR="00B41052" w:rsidRPr="00A0266C" w:rsidRDefault="00B41052" w:rsidP="00B41052">
      <w:pPr>
        <w:spacing w:line="360" w:lineRule="auto"/>
      </w:pPr>
      <w:r w:rsidRPr="00A0266C">
        <w:t>ЕГН (ЕИК):…….................</w:t>
      </w:r>
      <w:r>
        <w:t>................тел.:……………...…</w:t>
      </w:r>
      <w:r w:rsidRPr="00A0266C">
        <w:t xml:space="preserve">   </w:t>
      </w:r>
      <w:proofErr w:type="spellStart"/>
      <w:r w:rsidRPr="00A0266C">
        <w:t>e-mail</w:t>
      </w:r>
      <w:proofErr w:type="spellEnd"/>
      <w:r w:rsidRPr="00A0266C">
        <w:t>:………………</w:t>
      </w:r>
      <w:r>
        <w:t>.</w:t>
      </w:r>
      <w:r w:rsidRPr="00A0266C">
        <w:t>…</w:t>
      </w:r>
      <w:r>
        <w:t>…</w:t>
      </w:r>
      <w:r w:rsidRPr="00A0266C">
        <w:t>...….,</w:t>
      </w:r>
    </w:p>
    <w:p w:rsidR="00B41052" w:rsidRPr="00A0266C" w:rsidRDefault="00B41052" w:rsidP="00B41052">
      <w:pPr>
        <w:contextualSpacing/>
        <w:jc w:val="both"/>
      </w:pPr>
      <w:r w:rsidRPr="00A0266C">
        <w:t>с постоянен адрес (седалище)...............................................................................................</w:t>
      </w:r>
      <w:r>
        <w:t>...</w:t>
      </w:r>
      <w:r w:rsidRPr="00A0266C">
        <w:t>...</w:t>
      </w:r>
    </w:p>
    <w:p w:rsidR="00B41052" w:rsidRPr="00A0266C" w:rsidRDefault="00B41052" w:rsidP="00B41052">
      <w:pPr>
        <w:spacing w:line="360" w:lineRule="auto"/>
        <w:contextualSpacing/>
        <w:jc w:val="center"/>
        <w:rPr>
          <w:i/>
        </w:rPr>
      </w:pPr>
      <w:r w:rsidRPr="00A0266C">
        <w:rPr>
          <w:i/>
        </w:rPr>
        <w:t>(област, община, населено място,ж.к., бул./ул., блок №, вх., ет., ап.)</w:t>
      </w:r>
    </w:p>
    <w:p w:rsidR="00B41052" w:rsidRPr="00A0266C" w:rsidRDefault="00B41052" w:rsidP="00B41052">
      <w:pPr>
        <w:jc w:val="both"/>
      </w:pPr>
      <w:r>
        <w:t>.....................</w:t>
      </w:r>
      <w:r w:rsidRPr="00A0266C">
        <w:t>…………....................................................................................................</w:t>
      </w:r>
      <w:r>
        <w:t>....</w:t>
      </w:r>
      <w:r w:rsidRPr="00A0266C">
        <w:t>...</w:t>
      </w:r>
      <w:r>
        <w:t>.</w:t>
      </w:r>
      <w:r w:rsidRPr="00A0266C">
        <w:t>......</w:t>
      </w:r>
    </w:p>
    <w:p w:rsidR="00350EFA" w:rsidRDefault="00350EFA" w:rsidP="00350EFA">
      <w:pPr>
        <w:spacing w:before="120" w:after="120"/>
      </w:pPr>
    </w:p>
    <w:p w:rsidR="006A60C6" w:rsidRPr="005C4A61" w:rsidRDefault="006A60C6" w:rsidP="00A8624B">
      <w:pPr>
        <w:spacing w:before="120" w:after="120"/>
        <w:ind w:firstLine="851"/>
        <w:rPr>
          <w:b/>
        </w:rPr>
      </w:pPr>
      <w:r>
        <w:rPr>
          <w:b/>
        </w:rPr>
        <w:t>УВАЖАЕМА Г-ЖО</w:t>
      </w:r>
      <w:r w:rsidRPr="005C4A61">
        <w:rPr>
          <w:b/>
        </w:rPr>
        <w:t xml:space="preserve"> ГЛАВЕН АРХИТЕКТ,</w:t>
      </w:r>
    </w:p>
    <w:p w:rsidR="00B41052" w:rsidRDefault="00FE7569" w:rsidP="00B41052">
      <w:pPr>
        <w:spacing w:line="360" w:lineRule="auto"/>
        <w:ind w:firstLine="851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555B0D">
        <w:rPr>
          <w:rStyle w:val="FontStyle25"/>
          <w:rFonts w:ascii="Times New Roman" w:hAnsi="Times New Roman" w:cs="Times New Roman"/>
          <w:sz w:val="24"/>
          <w:szCs w:val="24"/>
        </w:rPr>
        <w:t>Моля</w:t>
      </w:r>
      <w:r>
        <w:rPr>
          <w:rStyle w:val="FontStyle25"/>
          <w:rFonts w:ascii="Times New Roman" w:hAnsi="Times New Roman" w:cs="Times New Roman"/>
          <w:sz w:val="24"/>
          <w:szCs w:val="24"/>
          <w:lang w:val="en-US"/>
        </w:rPr>
        <w:t>,</w:t>
      </w:r>
      <w:r w:rsidRPr="00555B0D">
        <w:rPr>
          <w:rStyle w:val="FontStyle25"/>
          <w:rFonts w:ascii="Times New Roman" w:hAnsi="Times New Roman" w:cs="Times New Roman"/>
          <w:sz w:val="24"/>
          <w:szCs w:val="24"/>
        </w:rPr>
        <w:t xml:space="preserve"> да ми бъде издадено удостоверение за търпимост на строеж</w:t>
      </w:r>
      <w:r w:rsidR="00B41052">
        <w:rPr>
          <w:rStyle w:val="FontStyle25"/>
          <w:rFonts w:ascii="Times New Roman" w:hAnsi="Times New Roman" w:cs="Times New Roman"/>
          <w:sz w:val="24"/>
          <w:szCs w:val="24"/>
        </w:rPr>
        <w:t>………………</w:t>
      </w:r>
    </w:p>
    <w:p w:rsidR="00B41052" w:rsidRPr="00B41052" w:rsidRDefault="00FE7569" w:rsidP="00B41052">
      <w:pPr>
        <w:spacing w:line="360" w:lineRule="auto"/>
        <w:jc w:val="both"/>
        <w:rPr>
          <w:lang w:val="en-US"/>
        </w:rPr>
      </w:pPr>
      <w:r>
        <w:t>...........</w:t>
      </w:r>
      <w:r w:rsidR="00350EFA">
        <w:t>.............................................................................................................................................</w:t>
      </w:r>
      <w:r w:rsidR="00B41052">
        <w:t xml:space="preserve">извършен в </w:t>
      </w:r>
      <w:r w:rsidR="00B41052" w:rsidRPr="00325102">
        <w:t>УПИ (ПИ) №…</w:t>
      </w:r>
      <w:r w:rsidR="00B41052">
        <w:t>.</w:t>
      </w:r>
      <w:r w:rsidR="00B41052" w:rsidRPr="00325102">
        <w:t>............, кв. …...… м …</w:t>
      </w:r>
      <w:r w:rsidR="00B41052">
        <w:t>..........</w:t>
      </w:r>
      <w:r w:rsidR="00B41052" w:rsidRPr="00325102">
        <w:t>……., по плана на гр. (с</w:t>
      </w:r>
      <w:r w:rsidR="00B41052">
        <w:t>.)…… ……………</w:t>
      </w:r>
      <w:r w:rsidR="00B41052" w:rsidRPr="00325102">
        <w:t>…….</w:t>
      </w:r>
      <w:r w:rsidR="00B41052">
        <w:t>.....</w:t>
      </w:r>
      <w:r w:rsidR="00B41052" w:rsidRPr="00325102">
        <w:t xml:space="preserve">...................................., с административен адрес: </w:t>
      </w:r>
      <w:r w:rsidR="00B41052">
        <w:t>.……………...............</w:t>
      </w:r>
    </w:p>
    <w:p w:rsidR="00B41052" w:rsidRDefault="00B41052" w:rsidP="00B41052">
      <w:pPr>
        <w:spacing w:line="360" w:lineRule="auto"/>
        <w:jc w:val="both"/>
      </w:pPr>
      <w:r w:rsidRPr="00325102">
        <w:t>..</w:t>
      </w:r>
      <w:r>
        <w:t>………………………………………</w:t>
      </w:r>
      <w:r w:rsidRPr="00325102">
        <w:t>………</w:t>
      </w:r>
      <w:r>
        <w:t>…………………………………………………...</w:t>
      </w:r>
    </w:p>
    <w:p w:rsidR="004E2464" w:rsidRPr="002464B6" w:rsidRDefault="004E2464" w:rsidP="004E2464">
      <w:pPr>
        <w:spacing w:before="120" w:after="120" w:line="360" w:lineRule="auto"/>
        <w:ind w:firstLine="851"/>
        <w:jc w:val="both"/>
        <w:rPr>
          <w:rStyle w:val="FontStyle25"/>
          <w:rFonts w:ascii="Times New Roman" w:hAnsi="Times New Roman" w:cs="Times New Roman"/>
          <w:b/>
          <w:i/>
          <w:sz w:val="24"/>
          <w:szCs w:val="24"/>
        </w:rPr>
      </w:pPr>
      <w:r w:rsidRPr="002464B6">
        <w:rPr>
          <w:rStyle w:val="FontStyle25"/>
          <w:rFonts w:ascii="Times New Roman" w:hAnsi="Times New Roman" w:cs="Times New Roman"/>
          <w:b/>
          <w:i/>
          <w:sz w:val="24"/>
          <w:szCs w:val="24"/>
        </w:rPr>
        <w:t xml:space="preserve">Удостоверението ми е необходимо за </w:t>
      </w:r>
      <w:proofErr w:type="spellStart"/>
      <w:r w:rsidRPr="002464B6">
        <w:rPr>
          <w:rStyle w:val="FontStyle25"/>
          <w:rFonts w:ascii="Times New Roman" w:hAnsi="Times New Roman" w:cs="Times New Roman"/>
          <w:b/>
          <w:i/>
          <w:sz w:val="24"/>
          <w:szCs w:val="24"/>
        </w:rPr>
        <w:t>прехвърлителна</w:t>
      </w:r>
      <w:proofErr w:type="spellEnd"/>
      <w:r w:rsidRPr="002464B6">
        <w:rPr>
          <w:rStyle w:val="FontStyle25"/>
          <w:rFonts w:ascii="Times New Roman" w:hAnsi="Times New Roman" w:cs="Times New Roman"/>
          <w:b/>
          <w:i/>
          <w:sz w:val="24"/>
          <w:szCs w:val="24"/>
        </w:rPr>
        <w:t xml:space="preserve"> сделка!</w:t>
      </w:r>
    </w:p>
    <w:p w:rsidR="00920510" w:rsidRDefault="00B41052" w:rsidP="00B41052">
      <w:pPr>
        <w:spacing w:line="360" w:lineRule="auto"/>
        <w:ind w:firstLine="567"/>
        <w:rPr>
          <w:b/>
          <w:u w:val="single"/>
          <w:lang w:val="en-US"/>
        </w:rPr>
      </w:pPr>
      <w:r>
        <w:rPr>
          <w:b/>
          <w:u w:val="single"/>
        </w:rPr>
        <w:t>Прилагам</w:t>
      </w:r>
      <w:r w:rsidR="00920510" w:rsidRPr="00920510">
        <w:rPr>
          <w:b/>
          <w:u w:val="single"/>
        </w:rPr>
        <w:t xml:space="preserve"> следните документи:</w:t>
      </w:r>
    </w:p>
    <w:p w:rsidR="00B41052" w:rsidRPr="00E4520F" w:rsidRDefault="00B41052" w:rsidP="00B41052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20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собственост на поземления имот, съответно документ, доказващ учредено вещно право или право да се строи по силата на специален закон.</w:t>
      </w:r>
    </w:p>
    <w:p w:rsidR="00B41052" w:rsidRPr="00E4520F" w:rsidRDefault="00B41052" w:rsidP="00B41052">
      <w:pPr>
        <w:pStyle w:val="aa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line="288" w:lineRule="auto"/>
        <w:ind w:left="0" w:firstLine="567"/>
        <w:rPr>
          <w:rFonts w:eastAsiaTheme="minorHAnsi"/>
          <w:color w:val="auto"/>
          <w:lang w:val="bg-BG"/>
        </w:rPr>
      </w:pPr>
      <w:r w:rsidRPr="00E4520F">
        <w:rPr>
          <w:lang w:val="bg-BG"/>
        </w:rPr>
        <w:t>Актуална с</w:t>
      </w:r>
      <w:proofErr w:type="spellStart"/>
      <w:r w:rsidRPr="00E4520F">
        <w:t>кица</w:t>
      </w:r>
      <w:proofErr w:type="spellEnd"/>
      <w:r w:rsidRPr="00E4520F">
        <w:t xml:space="preserve"> на </w:t>
      </w:r>
      <w:proofErr w:type="spellStart"/>
      <w:r w:rsidRPr="00E4520F">
        <w:t>поземления</w:t>
      </w:r>
      <w:proofErr w:type="spellEnd"/>
      <w:r w:rsidRPr="00E4520F">
        <w:t xml:space="preserve"> </w:t>
      </w:r>
      <w:proofErr w:type="spellStart"/>
      <w:r w:rsidRPr="00E4520F">
        <w:t>имот</w:t>
      </w:r>
      <w:proofErr w:type="spellEnd"/>
      <w:r w:rsidRPr="00E4520F">
        <w:t xml:space="preserve"> </w:t>
      </w:r>
      <w:proofErr w:type="spellStart"/>
      <w:r w:rsidRPr="00E4520F">
        <w:t>от</w:t>
      </w:r>
      <w:proofErr w:type="spellEnd"/>
      <w:r w:rsidRPr="00E4520F">
        <w:t xml:space="preserve"> </w:t>
      </w:r>
      <w:proofErr w:type="spellStart"/>
      <w:r w:rsidRPr="00E4520F">
        <w:t>съответната</w:t>
      </w:r>
      <w:proofErr w:type="spellEnd"/>
      <w:r w:rsidRPr="00E4520F">
        <w:t xml:space="preserve"> </w:t>
      </w:r>
      <w:proofErr w:type="spellStart"/>
      <w:r w:rsidRPr="00E4520F">
        <w:t>служба</w:t>
      </w:r>
      <w:proofErr w:type="spellEnd"/>
      <w:r w:rsidRPr="00E4520F">
        <w:t xml:space="preserve"> (</w:t>
      </w:r>
      <w:proofErr w:type="spellStart"/>
      <w:r w:rsidRPr="00E4520F">
        <w:t>Служба</w:t>
      </w:r>
      <w:proofErr w:type="spellEnd"/>
      <w:r w:rsidRPr="00E4520F">
        <w:t xml:space="preserve"> </w:t>
      </w:r>
      <w:proofErr w:type="spellStart"/>
      <w:r w:rsidRPr="00E4520F">
        <w:t>по</w:t>
      </w:r>
      <w:proofErr w:type="spellEnd"/>
      <w:r w:rsidRPr="00E4520F">
        <w:t xml:space="preserve"> </w:t>
      </w:r>
      <w:proofErr w:type="spellStart"/>
      <w:r w:rsidRPr="00E4520F">
        <w:t>геодезия</w:t>
      </w:r>
      <w:proofErr w:type="spellEnd"/>
      <w:r w:rsidRPr="00E4520F">
        <w:t xml:space="preserve">, </w:t>
      </w:r>
      <w:proofErr w:type="spellStart"/>
      <w:r w:rsidRPr="00E4520F">
        <w:t>картография</w:t>
      </w:r>
      <w:proofErr w:type="spellEnd"/>
      <w:r w:rsidRPr="00E4520F">
        <w:t xml:space="preserve"> и </w:t>
      </w:r>
      <w:proofErr w:type="spellStart"/>
      <w:r w:rsidRPr="00E4520F">
        <w:t>кадастър</w:t>
      </w:r>
      <w:proofErr w:type="spellEnd"/>
      <w:r w:rsidRPr="00E4520F">
        <w:t xml:space="preserve"> </w:t>
      </w:r>
      <w:proofErr w:type="spellStart"/>
      <w:r w:rsidRPr="00E4520F">
        <w:t>или</w:t>
      </w:r>
      <w:proofErr w:type="spellEnd"/>
      <w:r w:rsidRPr="00E4520F">
        <w:t xml:space="preserve"> </w:t>
      </w:r>
      <w:proofErr w:type="spellStart"/>
      <w:r w:rsidRPr="00E4520F">
        <w:t>Общинска</w:t>
      </w:r>
      <w:proofErr w:type="spellEnd"/>
      <w:r w:rsidRPr="00E4520F">
        <w:t xml:space="preserve"> </w:t>
      </w:r>
      <w:proofErr w:type="spellStart"/>
      <w:r w:rsidRPr="00E4520F">
        <w:t>служба</w:t>
      </w:r>
      <w:proofErr w:type="spellEnd"/>
      <w:r w:rsidRPr="00E4520F">
        <w:t xml:space="preserve"> </w:t>
      </w:r>
      <w:proofErr w:type="spellStart"/>
      <w:r w:rsidRPr="00E4520F">
        <w:t>по</w:t>
      </w:r>
      <w:proofErr w:type="spellEnd"/>
      <w:r w:rsidRPr="00E4520F">
        <w:t xml:space="preserve"> </w:t>
      </w:r>
      <w:proofErr w:type="spellStart"/>
      <w:r w:rsidRPr="00E4520F">
        <w:t>земеделие</w:t>
      </w:r>
      <w:proofErr w:type="spellEnd"/>
      <w:r w:rsidRPr="00E4520F">
        <w:t xml:space="preserve"> – Кюстендил);</w:t>
      </w:r>
    </w:p>
    <w:p w:rsidR="00B41052" w:rsidRPr="00E4520F" w:rsidRDefault="00B41052" w:rsidP="00B41052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20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окументи доказващи периода за извършване на строежа – нотариално заверена декларация.</w:t>
      </w:r>
    </w:p>
    <w:p w:rsidR="00B41052" w:rsidRPr="00E4520F" w:rsidRDefault="00B41052" w:rsidP="00B41052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20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Части от одобрен проект и/или разрешение за строеж (в случаите, в които е имало отклонение от издадени строителни книжа, ко</w:t>
      </w:r>
      <w:r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4520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то не се съхраняват в техническия архив на Община Кюстендил).</w:t>
      </w:r>
    </w:p>
    <w:p w:rsidR="00B41052" w:rsidRPr="00E4520F" w:rsidRDefault="00B41052" w:rsidP="00B41052">
      <w:pPr>
        <w:pStyle w:val="a9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spacing w:after="0" w:line="288" w:lineRule="auto"/>
        <w:ind w:left="0" w:firstLine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520F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Други документи доказващи времето на изпълнение на строежа и съответствието му с действалите към този момент строителни правила и нормативи или съответствието му с нормите на ЗУТ.</w:t>
      </w:r>
    </w:p>
    <w:p w:rsidR="00B41052" w:rsidRDefault="00B41052" w:rsidP="00ED27A2">
      <w:pPr>
        <w:pStyle w:val="a9"/>
        <w:tabs>
          <w:tab w:val="left" w:pos="567"/>
          <w:tab w:val="left" w:pos="709"/>
          <w:tab w:val="left" w:pos="851"/>
        </w:tabs>
        <w:spacing w:after="0" w:line="288" w:lineRule="auto"/>
        <w:ind w:left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2464" w:rsidRPr="00E6605F" w:rsidRDefault="00E6605F" w:rsidP="00E6605F">
      <w:pPr>
        <w:pStyle w:val="Default"/>
        <w:ind w:firstLine="567"/>
        <w:jc w:val="both"/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</w:pPr>
      <w:r w:rsidRPr="00E6605F"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>За административната</w:t>
      </w:r>
      <w:r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 xml:space="preserve"> услуга е платена </w:t>
      </w:r>
      <w:r w:rsidRPr="00E6605F"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>такса, съгласно Наредба</w:t>
      </w:r>
      <w:r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>та</w:t>
      </w:r>
      <w:r w:rsidRPr="00E6605F">
        <w:rPr>
          <w:rStyle w:val="FontStyle25"/>
          <w:rFonts w:ascii="Times New Roman" w:hAnsi="Times New Roman" w:cs="Times New Roman"/>
          <w:b/>
          <w:color w:val="auto"/>
          <w:sz w:val="24"/>
          <w:szCs w:val="24"/>
        </w:rPr>
        <w:t xml:space="preserve"> за определяне и администриране на местните такси и цени на услуги на територията на община Кюстендил!</w:t>
      </w:r>
    </w:p>
    <w:p w:rsidR="004E2464" w:rsidRPr="00E4520F" w:rsidRDefault="004E2464" w:rsidP="004E2464">
      <w:pPr>
        <w:pStyle w:val="a9"/>
        <w:tabs>
          <w:tab w:val="left" w:pos="567"/>
          <w:tab w:val="left" w:pos="709"/>
          <w:tab w:val="left" w:pos="851"/>
        </w:tabs>
        <w:spacing w:after="0" w:line="288" w:lineRule="auto"/>
        <w:ind w:left="567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E2464" w:rsidRPr="004E2464" w:rsidRDefault="004E2464" w:rsidP="002464B6">
      <w:pPr>
        <w:spacing w:line="276" w:lineRule="auto"/>
        <w:jc w:val="both"/>
        <w:rPr>
          <w:i/>
          <w:color w:val="000000" w:themeColor="text1"/>
          <w:u w:val="single"/>
        </w:rPr>
      </w:pPr>
      <w:r w:rsidRPr="004E2464">
        <w:rPr>
          <w:i/>
          <w:color w:val="000000" w:themeColor="text1"/>
          <w:u w:val="single"/>
        </w:rPr>
        <w:t xml:space="preserve">Забележки: </w:t>
      </w:r>
    </w:p>
    <w:p w:rsidR="004E2464" w:rsidRPr="004E2464" w:rsidRDefault="004E2464" w:rsidP="002464B6">
      <w:pPr>
        <w:spacing w:line="276" w:lineRule="auto"/>
        <w:jc w:val="both"/>
        <w:rPr>
          <w:rFonts w:eastAsiaTheme="minorEastAsia"/>
          <w:i/>
          <w:color w:val="000000" w:themeColor="text1"/>
        </w:rPr>
      </w:pPr>
      <w:r w:rsidRPr="004E2464">
        <w:rPr>
          <w:rFonts w:eastAsiaTheme="minorEastAsia"/>
          <w:i/>
          <w:color w:val="000000" w:themeColor="text1"/>
        </w:rPr>
        <w:t>1. Когато искането се подава от фирма или юридическо лице, се посочват и данните: наименование; седалище – адрес на управление; ЕИК (БУЛСТАТ); данъчен номер; лицето, което го представлява;</w:t>
      </w:r>
    </w:p>
    <w:p w:rsidR="004E2464" w:rsidRPr="004E2464" w:rsidRDefault="004E2464" w:rsidP="002464B6">
      <w:pPr>
        <w:spacing w:line="276" w:lineRule="auto"/>
        <w:jc w:val="both"/>
        <w:rPr>
          <w:rFonts w:eastAsiaTheme="minorEastAsia"/>
          <w:i/>
          <w:color w:val="000000" w:themeColor="text1"/>
        </w:rPr>
      </w:pPr>
      <w:r w:rsidRPr="004E2464">
        <w:rPr>
          <w:rFonts w:eastAsiaTheme="minorEastAsia"/>
          <w:i/>
          <w:color w:val="000000" w:themeColor="text1"/>
        </w:rPr>
        <w:t>2. Когато искането се подава от пълномощник, се прилага и копие от пълномощното.</w:t>
      </w:r>
    </w:p>
    <w:p w:rsidR="004E2464" w:rsidRPr="004E2464" w:rsidRDefault="004E2464" w:rsidP="002464B6">
      <w:pPr>
        <w:spacing w:line="276" w:lineRule="auto"/>
        <w:jc w:val="both"/>
        <w:rPr>
          <w:rFonts w:eastAsiaTheme="minorEastAsia"/>
          <w:i/>
          <w:color w:val="000000" w:themeColor="text1"/>
        </w:rPr>
      </w:pPr>
      <w:r w:rsidRPr="004E2464">
        <w:rPr>
          <w:rFonts w:eastAsiaTheme="minorEastAsia"/>
          <w:i/>
          <w:color w:val="000000" w:themeColor="text1"/>
        </w:rPr>
        <w:t>3. Прилагат се удостоверение за наследници, когато лицата не са регистрирани в Община Кюстендил</w:t>
      </w:r>
    </w:p>
    <w:p w:rsidR="004E2464" w:rsidRPr="004E2464" w:rsidRDefault="004E2464" w:rsidP="002464B6">
      <w:pPr>
        <w:spacing w:line="276" w:lineRule="auto"/>
        <w:jc w:val="both"/>
        <w:rPr>
          <w:rFonts w:eastAsiaTheme="minorEastAsia"/>
          <w:i/>
          <w:color w:val="000000" w:themeColor="text1"/>
        </w:rPr>
      </w:pPr>
      <w:r w:rsidRPr="004E2464">
        <w:rPr>
          <w:rFonts w:eastAsiaTheme="minorEastAsia"/>
          <w:i/>
          <w:color w:val="000000" w:themeColor="text1"/>
        </w:rPr>
        <w:t xml:space="preserve">4. </w:t>
      </w:r>
      <w:r w:rsidR="002464B6">
        <w:rPr>
          <w:rFonts w:eastAsiaTheme="minorEastAsia"/>
          <w:i/>
          <w:color w:val="000000" w:themeColor="text1"/>
        </w:rPr>
        <w:t>Приложените к</w:t>
      </w:r>
      <w:r w:rsidRPr="004E2464">
        <w:rPr>
          <w:rFonts w:eastAsiaTheme="minorEastAsia"/>
          <w:i/>
          <w:color w:val="000000" w:themeColor="text1"/>
        </w:rPr>
        <w:t>опия</w:t>
      </w:r>
      <w:r w:rsidR="002464B6">
        <w:rPr>
          <w:rFonts w:eastAsiaTheme="minorEastAsia"/>
          <w:i/>
          <w:color w:val="000000" w:themeColor="text1"/>
        </w:rPr>
        <w:t xml:space="preserve"> към заявлението </w:t>
      </w:r>
      <w:r w:rsidRPr="004E2464">
        <w:rPr>
          <w:rFonts w:eastAsiaTheme="minorEastAsia"/>
          <w:i/>
          <w:color w:val="000000" w:themeColor="text1"/>
        </w:rPr>
        <w:t>се заверяват собственоръчно от заявителя  с „вярно с оригинала”.</w:t>
      </w:r>
    </w:p>
    <w:p w:rsidR="004E2464" w:rsidRPr="004E2464" w:rsidRDefault="004E2464" w:rsidP="002464B6">
      <w:pPr>
        <w:spacing w:line="276" w:lineRule="auto"/>
        <w:jc w:val="both"/>
        <w:rPr>
          <w:rFonts w:eastAsiaTheme="minorEastAsia"/>
          <w:i/>
          <w:color w:val="000000" w:themeColor="text1"/>
        </w:rPr>
      </w:pPr>
      <w:r w:rsidRPr="004E2464">
        <w:rPr>
          <w:rFonts w:eastAsiaTheme="minorEastAsia"/>
          <w:i/>
          <w:color w:val="000000" w:themeColor="text1"/>
        </w:rPr>
        <w:t xml:space="preserve">5. </w:t>
      </w:r>
      <w:r w:rsidR="002464B6">
        <w:rPr>
          <w:rFonts w:eastAsiaTheme="minorEastAsia"/>
          <w:i/>
          <w:color w:val="000000" w:themeColor="text1"/>
        </w:rPr>
        <w:t>В образеца на заявлението в</w:t>
      </w:r>
      <w:r w:rsidRPr="004E2464">
        <w:rPr>
          <w:rFonts w:eastAsiaTheme="minorEastAsia"/>
          <w:i/>
          <w:color w:val="000000" w:themeColor="text1"/>
        </w:rPr>
        <w:t>ярното се огражда,</w:t>
      </w:r>
      <w:r w:rsidR="002464B6">
        <w:rPr>
          <w:rFonts w:eastAsiaTheme="minorEastAsia"/>
          <w:i/>
          <w:color w:val="000000" w:themeColor="text1"/>
        </w:rPr>
        <w:t xml:space="preserve"> </w:t>
      </w:r>
      <w:r w:rsidRPr="004E2464">
        <w:rPr>
          <w:rFonts w:eastAsiaTheme="minorEastAsia"/>
          <w:i/>
          <w:color w:val="000000" w:themeColor="text1"/>
        </w:rPr>
        <w:t>а грешното се зачертава.</w:t>
      </w:r>
    </w:p>
    <w:p w:rsidR="00FE7569" w:rsidRDefault="00FE7569" w:rsidP="008D288F">
      <w:pPr>
        <w:pStyle w:val="a9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47E5" w:rsidRPr="00FE7569" w:rsidRDefault="003047E5" w:rsidP="008D288F">
      <w:pPr>
        <w:pStyle w:val="a9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7B1" w:rsidRDefault="000327B1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 (с)</w:t>
      </w:r>
      <w:r w:rsidRPr="00570236"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17DC0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Pr="00817D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DC0">
        <w:rPr>
          <w:rFonts w:ascii="Times New Roman" w:hAnsi="Times New Roman" w:cs="Times New Roman"/>
          <w:sz w:val="24"/>
          <w:szCs w:val="24"/>
        </w:rPr>
        <w:t>…..………………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A8624B" w:rsidRDefault="000327B1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17DC0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</w:t>
      </w:r>
      <w:r w:rsidR="00B410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1052" w:rsidRDefault="00B41052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1052" w:rsidRDefault="00B41052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1052" w:rsidRDefault="00B41052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41052" w:rsidRDefault="00B41052" w:rsidP="00B41052">
      <w:pPr>
        <w:pStyle w:val="a9"/>
        <w:spacing w:before="120" w:after="120" w:line="200" w:lineRule="atLeast"/>
        <w:ind w:left="0"/>
        <w:jc w:val="both"/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1052" w:rsidRDefault="00B41052" w:rsidP="00B41052">
      <w:pPr>
        <w:pStyle w:val="a9"/>
        <w:spacing w:before="120" w:after="120" w:line="200" w:lineRule="atLeast"/>
        <w:ind w:left="0"/>
        <w:jc w:val="both"/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1052" w:rsidRDefault="00B41052" w:rsidP="00B41052">
      <w:pPr>
        <w:pStyle w:val="a9"/>
        <w:spacing w:before="120" w:after="120" w:line="200" w:lineRule="atLeast"/>
        <w:ind w:left="0"/>
        <w:jc w:val="both"/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1052" w:rsidRDefault="00B41052" w:rsidP="00B41052">
      <w:pPr>
        <w:pStyle w:val="a9"/>
        <w:spacing w:before="120" w:after="120" w:line="200" w:lineRule="atLeast"/>
        <w:ind w:left="0"/>
        <w:jc w:val="both"/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1052" w:rsidRDefault="00B41052" w:rsidP="00B41052">
      <w:pPr>
        <w:pStyle w:val="a9"/>
        <w:spacing w:before="120" w:after="120" w:line="200" w:lineRule="atLeast"/>
        <w:ind w:left="0"/>
        <w:jc w:val="both"/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41052" w:rsidRPr="00B41052" w:rsidRDefault="00B41052" w:rsidP="00B41052">
      <w:pPr>
        <w:pStyle w:val="a9"/>
        <w:spacing w:before="120" w:after="120" w:line="200" w:lineRule="atLeast"/>
        <w:ind w:left="0"/>
        <w:jc w:val="both"/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41052">
        <w:rPr>
          <w:rStyle w:val="FontStyle25"/>
          <w:rFonts w:ascii="Times New Roman" w:eastAsia="Times New Roman" w:hAnsi="Times New Roman" w:cs="Times New Roman"/>
          <w:b/>
          <w:sz w:val="24"/>
          <w:szCs w:val="24"/>
          <w:lang w:eastAsia="bg-BG"/>
        </w:rPr>
        <w:t>Получих удостоверение за търпимост:</w:t>
      </w:r>
      <w:r w:rsidRPr="00B41052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……………</w:t>
      </w:r>
      <w:r w:rsidR="004E2464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..</w:t>
      </w:r>
      <w:r w:rsidRPr="00B41052"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…………….</w:t>
      </w:r>
    </w:p>
    <w:p w:rsidR="00B41052" w:rsidRDefault="00B41052" w:rsidP="00B41052">
      <w:pPr>
        <w:pStyle w:val="a9"/>
        <w:spacing w:before="120" w:after="120" w:line="200" w:lineRule="atLeast"/>
        <w:ind w:left="0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1052" w:rsidRDefault="00B41052" w:rsidP="00B41052">
      <w:pPr>
        <w:pStyle w:val="a9"/>
        <w:spacing w:before="120" w:after="120" w:line="200" w:lineRule="atLeast"/>
        <w:ind w:left="0"/>
        <w:jc w:val="both"/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FontStyle25"/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</w:t>
      </w:r>
    </w:p>
    <w:p w:rsidR="00B41052" w:rsidRPr="00B41052" w:rsidRDefault="00B41052" w:rsidP="00B41052">
      <w:pPr>
        <w:spacing w:line="200" w:lineRule="atLeast"/>
        <w:contextualSpacing/>
        <w:jc w:val="center"/>
        <w:rPr>
          <w:i/>
        </w:rPr>
      </w:pPr>
      <w:r w:rsidRPr="00B41052">
        <w:rPr>
          <w:i/>
        </w:rPr>
        <w:t>(дата</w:t>
      </w:r>
      <w:r w:rsidR="004E2464">
        <w:rPr>
          <w:i/>
        </w:rPr>
        <w:t xml:space="preserve"> на получаване</w:t>
      </w:r>
      <w:r w:rsidRPr="00B41052">
        <w:rPr>
          <w:i/>
        </w:rPr>
        <w:t>, име, презиме, фамилия и подпис)</w:t>
      </w:r>
    </w:p>
    <w:p w:rsidR="00B41052" w:rsidRPr="000327B1" w:rsidRDefault="00B41052" w:rsidP="000327B1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41052" w:rsidRPr="000327B1" w:rsidSect="00B41052">
      <w:headerReference w:type="default" r:id="rId9"/>
      <w:pgSz w:w="11906" w:h="16838" w:code="9"/>
      <w:pgMar w:top="1276" w:right="1274" w:bottom="851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5F" w:rsidRDefault="00E6605F">
      <w:r>
        <w:separator/>
      </w:r>
    </w:p>
  </w:endnote>
  <w:endnote w:type="continuationSeparator" w:id="0">
    <w:p w:rsidR="00E6605F" w:rsidRDefault="00E6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5F" w:rsidRDefault="00E6605F">
      <w:r>
        <w:separator/>
      </w:r>
    </w:p>
  </w:footnote>
  <w:footnote w:type="continuationSeparator" w:id="0">
    <w:p w:rsidR="00E6605F" w:rsidRDefault="00E660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5F" w:rsidRPr="006A6A81" w:rsidRDefault="00E6605F" w:rsidP="00DE06BD">
    <w:pPr>
      <w:pStyle w:val="a5"/>
      <w:jc w:val="right"/>
      <w:rPr>
        <w:i/>
      </w:rPr>
    </w:pPr>
    <w:r w:rsidRPr="006A6A81">
      <w:rPr>
        <w:i/>
      </w:rPr>
      <w:t xml:space="preserve">Образец </w:t>
    </w:r>
    <w:r>
      <w:rPr>
        <w:i/>
      </w:rPr>
      <w:t xml:space="preserve">КС </w:t>
    </w:r>
    <w:r w:rsidRPr="006A6A81">
      <w:rPr>
        <w:i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5D8"/>
    <w:multiLevelType w:val="multilevel"/>
    <w:tmpl w:val="3362AE8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3C81"/>
    <w:multiLevelType w:val="hybridMultilevel"/>
    <w:tmpl w:val="AFD072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F06E3"/>
    <w:multiLevelType w:val="hybridMultilevel"/>
    <w:tmpl w:val="1DD83938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C2E27"/>
    <w:multiLevelType w:val="hybridMultilevel"/>
    <w:tmpl w:val="A002E00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7499D"/>
    <w:multiLevelType w:val="hybridMultilevel"/>
    <w:tmpl w:val="E9A85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845E2"/>
    <w:multiLevelType w:val="multilevel"/>
    <w:tmpl w:val="79423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6"/>
  </w:num>
  <w:num w:numId="8">
    <w:abstractNumId w:val="4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327B1"/>
    <w:rsid w:val="00033FCE"/>
    <w:rsid w:val="0005394A"/>
    <w:rsid w:val="0006460F"/>
    <w:rsid w:val="00072501"/>
    <w:rsid w:val="00076909"/>
    <w:rsid w:val="00081E6B"/>
    <w:rsid w:val="000964DD"/>
    <w:rsid w:val="000A4B4E"/>
    <w:rsid w:val="000B27FF"/>
    <w:rsid w:val="000C506D"/>
    <w:rsid w:val="000D6A1D"/>
    <w:rsid w:val="000E02C9"/>
    <w:rsid w:val="000E32C6"/>
    <w:rsid w:val="000E5318"/>
    <w:rsid w:val="000E79BF"/>
    <w:rsid w:val="000F7826"/>
    <w:rsid w:val="001013B6"/>
    <w:rsid w:val="00103512"/>
    <w:rsid w:val="00104C51"/>
    <w:rsid w:val="001200E3"/>
    <w:rsid w:val="001346A5"/>
    <w:rsid w:val="00142C34"/>
    <w:rsid w:val="00151E0D"/>
    <w:rsid w:val="001614A2"/>
    <w:rsid w:val="0016456A"/>
    <w:rsid w:val="00164E83"/>
    <w:rsid w:val="00174525"/>
    <w:rsid w:val="00175474"/>
    <w:rsid w:val="0019119E"/>
    <w:rsid w:val="001938D2"/>
    <w:rsid w:val="001A1AB7"/>
    <w:rsid w:val="001B7733"/>
    <w:rsid w:val="001C25C5"/>
    <w:rsid w:val="001D0158"/>
    <w:rsid w:val="001D352D"/>
    <w:rsid w:val="001E4471"/>
    <w:rsid w:val="001E5204"/>
    <w:rsid w:val="001F21FB"/>
    <w:rsid w:val="00204243"/>
    <w:rsid w:val="00214F99"/>
    <w:rsid w:val="00223E2E"/>
    <w:rsid w:val="002310BE"/>
    <w:rsid w:val="0023283C"/>
    <w:rsid w:val="00235E0F"/>
    <w:rsid w:val="002464B6"/>
    <w:rsid w:val="002576B0"/>
    <w:rsid w:val="00260913"/>
    <w:rsid w:val="00273392"/>
    <w:rsid w:val="00276C5D"/>
    <w:rsid w:val="002811B3"/>
    <w:rsid w:val="002858EB"/>
    <w:rsid w:val="00285AA1"/>
    <w:rsid w:val="002F27D3"/>
    <w:rsid w:val="002F680E"/>
    <w:rsid w:val="003047E5"/>
    <w:rsid w:val="00306592"/>
    <w:rsid w:val="00307AA6"/>
    <w:rsid w:val="0032138F"/>
    <w:rsid w:val="00331BAC"/>
    <w:rsid w:val="00332569"/>
    <w:rsid w:val="00345688"/>
    <w:rsid w:val="00350EFA"/>
    <w:rsid w:val="00351A99"/>
    <w:rsid w:val="00357FA5"/>
    <w:rsid w:val="00364266"/>
    <w:rsid w:val="003832AF"/>
    <w:rsid w:val="00391EE1"/>
    <w:rsid w:val="00393A42"/>
    <w:rsid w:val="003B5BAB"/>
    <w:rsid w:val="003C775B"/>
    <w:rsid w:val="003D0FD1"/>
    <w:rsid w:val="00405ABB"/>
    <w:rsid w:val="0041222B"/>
    <w:rsid w:val="004157DE"/>
    <w:rsid w:val="00416780"/>
    <w:rsid w:val="0041755B"/>
    <w:rsid w:val="004212C4"/>
    <w:rsid w:val="00426E95"/>
    <w:rsid w:val="00455B0A"/>
    <w:rsid w:val="00460B3D"/>
    <w:rsid w:val="00470E4A"/>
    <w:rsid w:val="00476E31"/>
    <w:rsid w:val="004856EA"/>
    <w:rsid w:val="004A2B42"/>
    <w:rsid w:val="004A745A"/>
    <w:rsid w:val="004B71D3"/>
    <w:rsid w:val="004C1F6E"/>
    <w:rsid w:val="004D4765"/>
    <w:rsid w:val="004E2464"/>
    <w:rsid w:val="004E36D7"/>
    <w:rsid w:val="004E6F0D"/>
    <w:rsid w:val="004F4400"/>
    <w:rsid w:val="00507839"/>
    <w:rsid w:val="00527C78"/>
    <w:rsid w:val="005419B1"/>
    <w:rsid w:val="00546F19"/>
    <w:rsid w:val="00555B0D"/>
    <w:rsid w:val="00560C2B"/>
    <w:rsid w:val="005663EC"/>
    <w:rsid w:val="00566AD9"/>
    <w:rsid w:val="00570236"/>
    <w:rsid w:val="00583323"/>
    <w:rsid w:val="005A7381"/>
    <w:rsid w:val="005C0430"/>
    <w:rsid w:val="005C1EE2"/>
    <w:rsid w:val="005C3F7A"/>
    <w:rsid w:val="005C4129"/>
    <w:rsid w:val="005C4A61"/>
    <w:rsid w:val="005C50F0"/>
    <w:rsid w:val="005D2A86"/>
    <w:rsid w:val="005D7379"/>
    <w:rsid w:val="00601A03"/>
    <w:rsid w:val="00604A9D"/>
    <w:rsid w:val="00606FA1"/>
    <w:rsid w:val="00621D05"/>
    <w:rsid w:val="00630FD2"/>
    <w:rsid w:val="006458A3"/>
    <w:rsid w:val="00646D3E"/>
    <w:rsid w:val="0066431A"/>
    <w:rsid w:val="00667A77"/>
    <w:rsid w:val="00672A4C"/>
    <w:rsid w:val="0067567A"/>
    <w:rsid w:val="006A3286"/>
    <w:rsid w:val="006A34DE"/>
    <w:rsid w:val="006A60C6"/>
    <w:rsid w:val="006A6A81"/>
    <w:rsid w:val="006C3F7F"/>
    <w:rsid w:val="006C6FFE"/>
    <w:rsid w:val="006D7C8A"/>
    <w:rsid w:val="006F0875"/>
    <w:rsid w:val="006F2251"/>
    <w:rsid w:val="006F4792"/>
    <w:rsid w:val="006F6BD4"/>
    <w:rsid w:val="0070218E"/>
    <w:rsid w:val="007105C0"/>
    <w:rsid w:val="007106D8"/>
    <w:rsid w:val="007135CE"/>
    <w:rsid w:val="00713959"/>
    <w:rsid w:val="00715E99"/>
    <w:rsid w:val="00733669"/>
    <w:rsid w:val="007339DC"/>
    <w:rsid w:val="00737170"/>
    <w:rsid w:val="007420F2"/>
    <w:rsid w:val="00755406"/>
    <w:rsid w:val="00761CC7"/>
    <w:rsid w:val="00764920"/>
    <w:rsid w:val="00767479"/>
    <w:rsid w:val="00777B38"/>
    <w:rsid w:val="007936EC"/>
    <w:rsid w:val="007B22F5"/>
    <w:rsid w:val="007C2173"/>
    <w:rsid w:val="007C70D8"/>
    <w:rsid w:val="007D0100"/>
    <w:rsid w:val="0080659A"/>
    <w:rsid w:val="00807AE2"/>
    <w:rsid w:val="00815D7C"/>
    <w:rsid w:val="00817DC0"/>
    <w:rsid w:val="0082110E"/>
    <w:rsid w:val="00843954"/>
    <w:rsid w:val="00852E8E"/>
    <w:rsid w:val="0085777A"/>
    <w:rsid w:val="00883D91"/>
    <w:rsid w:val="0089169C"/>
    <w:rsid w:val="00892BE6"/>
    <w:rsid w:val="008A21A4"/>
    <w:rsid w:val="008A2DC3"/>
    <w:rsid w:val="008B180B"/>
    <w:rsid w:val="008B3E61"/>
    <w:rsid w:val="008C2D5D"/>
    <w:rsid w:val="008C6807"/>
    <w:rsid w:val="008D288F"/>
    <w:rsid w:val="008E38DD"/>
    <w:rsid w:val="008E7B21"/>
    <w:rsid w:val="008F1806"/>
    <w:rsid w:val="008F6842"/>
    <w:rsid w:val="00902FA0"/>
    <w:rsid w:val="0090548F"/>
    <w:rsid w:val="00913590"/>
    <w:rsid w:val="00920510"/>
    <w:rsid w:val="00931747"/>
    <w:rsid w:val="00931FB9"/>
    <w:rsid w:val="00945944"/>
    <w:rsid w:val="00955B7F"/>
    <w:rsid w:val="00962530"/>
    <w:rsid w:val="00965B4D"/>
    <w:rsid w:val="0098140F"/>
    <w:rsid w:val="00997D84"/>
    <w:rsid w:val="009A5BD0"/>
    <w:rsid w:val="009B7608"/>
    <w:rsid w:val="009C1C11"/>
    <w:rsid w:val="009D2F00"/>
    <w:rsid w:val="009E3FC1"/>
    <w:rsid w:val="009F11C0"/>
    <w:rsid w:val="00A00596"/>
    <w:rsid w:val="00A01C60"/>
    <w:rsid w:val="00A0225A"/>
    <w:rsid w:val="00A06EE4"/>
    <w:rsid w:val="00A10A8D"/>
    <w:rsid w:val="00A16119"/>
    <w:rsid w:val="00A22ACF"/>
    <w:rsid w:val="00A34695"/>
    <w:rsid w:val="00A34971"/>
    <w:rsid w:val="00A358EC"/>
    <w:rsid w:val="00A551B9"/>
    <w:rsid w:val="00A5759C"/>
    <w:rsid w:val="00A61367"/>
    <w:rsid w:val="00A64B49"/>
    <w:rsid w:val="00A724AE"/>
    <w:rsid w:val="00A8170C"/>
    <w:rsid w:val="00A81A9E"/>
    <w:rsid w:val="00A8624B"/>
    <w:rsid w:val="00A977D4"/>
    <w:rsid w:val="00AA0445"/>
    <w:rsid w:val="00AB560E"/>
    <w:rsid w:val="00AC2175"/>
    <w:rsid w:val="00AC5D21"/>
    <w:rsid w:val="00AD14ED"/>
    <w:rsid w:val="00AD2BD0"/>
    <w:rsid w:val="00AD4AF0"/>
    <w:rsid w:val="00AD778B"/>
    <w:rsid w:val="00AE542B"/>
    <w:rsid w:val="00AF41A5"/>
    <w:rsid w:val="00B0177F"/>
    <w:rsid w:val="00B044FB"/>
    <w:rsid w:val="00B33189"/>
    <w:rsid w:val="00B35C3C"/>
    <w:rsid w:val="00B41052"/>
    <w:rsid w:val="00B4772F"/>
    <w:rsid w:val="00B91BEF"/>
    <w:rsid w:val="00B95D04"/>
    <w:rsid w:val="00BA14EF"/>
    <w:rsid w:val="00BD487D"/>
    <w:rsid w:val="00BD66F6"/>
    <w:rsid w:val="00BE0E2C"/>
    <w:rsid w:val="00BE6709"/>
    <w:rsid w:val="00BE7D55"/>
    <w:rsid w:val="00BF1FC2"/>
    <w:rsid w:val="00C00462"/>
    <w:rsid w:val="00C044C8"/>
    <w:rsid w:val="00C23C27"/>
    <w:rsid w:val="00C252D6"/>
    <w:rsid w:val="00C31A40"/>
    <w:rsid w:val="00C32052"/>
    <w:rsid w:val="00C37F11"/>
    <w:rsid w:val="00C37F75"/>
    <w:rsid w:val="00C44218"/>
    <w:rsid w:val="00C44F04"/>
    <w:rsid w:val="00C457A6"/>
    <w:rsid w:val="00C511D1"/>
    <w:rsid w:val="00C60473"/>
    <w:rsid w:val="00C91072"/>
    <w:rsid w:val="00C93535"/>
    <w:rsid w:val="00C94DEE"/>
    <w:rsid w:val="00CB6369"/>
    <w:rsid w:val="00CB776A"/>
    <w:rsid w:val="00CC1067"/>
    <w:rsid w:val="00CC56FC"/>
    <w:rsid w:val="00CD2018"/>
    <w:rsid w:val="00CE1701"/>
    <w:rsid w:val="00CE34FD"/>
    <w:rsid w:val="00D32A02"/>
    <w:rsid w:val="00D62BC0"/>
    <w:rsid w:val="00D71D9B"/>
    <w:rsid w:val="00D8595E"/>
    <w:rsid w:val="00D91EFF"/>
    <w:rsid w:val="00DA5469"/>
    <w:rsid w:val="00DA7B18"/>
    <w:rsid w:val="00DA7E9D"/>
    <w:rsid w:val="00DB392C"/>
    <w:rsid w:val="00DB65B8"/>
    <w:rsid w:val="00DC3589"/>
    <w:rsid w:val="00DC468E"/>
    <w:rsid w:val="00DD02D8"/>
    <w:rsid w:val="00DD0A62"/>
    <w:rsid w:val="00DD1B91"/>
    <w:rsid w:val="00DE06BD"/>
    <w:rsid w:val="00DE0841"/>
    <w:rsid w:val="00DF1E21"/>
    <w:rsid w:val="00E12777"/>
    <w:rsid w:val="00E16B9C"/>
    <w:rsid w:val="00E1734A"/>
    <w:rsid w:val="00E31140"/>
    <w:rsid w:val="00E36A0B"/>
    <w:rsid w:val="00E529BA"/>
    <w:rsid w:val="00E555DE"/>
    <w:rsid w:val="00E6605F"/>
    <w:rsid w:val="00E66C01"/>
    <w:rsid w:val="00E769C8"/>
    <w:rsid w:val="00E85538"/>
    <w:rsid w:val="00E92A66"/>
    <w:rsid w:val="00E95EF9"/>
    <w:rsid w:val="00EA3FBC"/>
    <w:rsid w:val="00EA7E67"/>
    <w:rsid w:val="00EB3DC0"/>
    <w:rsid w:val="00EC4512"/>
    <w:rsid w:val="00EC5095"/>
    <w:rsid w:val="00ED27A2"/>
    <w:rsid w:val="00EE1698"/>
    <w:rsid w:val="00EF394A"/>
    <w:rsid w:val="00F02B02"/>
    <w:rsid w:val="00F04947"/>
    <w:rsid w:val="00F05476"/>
    <w:rsid w:val="00F10DB7"/>
    <w:rsid w:val="00F112AD"/>
    <w:rsid w:val="00F2056A"/>
    <w:rsid w:val="00F2079C"/>
    <w:rsid w:val="00F22C26"/>
    <w:rsid w:val="00F3159D"/>
    <w:rsid w:val="00F34A14"/>
    <w:rsid w:val="00F441F0"/>
    <w:rsid w:val="00F71E71"/>
    <w:rsid w:val="00F8521E"/>
    <w:rsid w:val="00F9066E"/>
    <w:rsid w:val="00F91FB9"/>
    <w:rsid w:val="00FA013C"/>
    <w:rsid w:val="00FA4201"/>
    <w:rsid w:val="00FC4637"/>
    <w:rsid w:val="00FD02F0"/>
    <w:rsid w:val="00FD19F1"/>
    <w:rsid w:val="00FD225B"/>
    <w:rsid w:val="00FE023E"/>
    <w:rsid w:val="00FE286B"/>
    <w:rsid w:val="00FE756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rsid w:val="00FA013C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F2251"/>
  </w:style>
  <w:style w:type="table" w:styleId="a8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9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FontStyle23">
    <w:name w:val="Font Style23"/>
    <w:basedOn w:val="a0"/>
    <w:uiPriority w:val="99"/>
    <w:rsid w:val="00555B0D"/>
    <w:rPr>
      <w:rFonts w:ascii="Arial" w:hAnsi="Arial" w:cs="Arial"/>
      <w:sz w:val="28"/>
      <w:szCs w:val="28"/>
    </w:rPr>
  </w:style>
  <w:style w:type="character" w:customStyle="1" w:styleId="FontStyle25">
    <w:name w:val="Font Style25"/>
    <w:basedOn w:val="a0"/>
    <w:uiPriority w:val="99"/>
    <w:rsid w:val="00555B0D"/>
    <w:rPr>
      <w:rFonts w:ascii="Arial" w:hAnsi="Arial" w:cs="Arial"/>
      <w:sz w:val="20"/>
      <w:szCs w:val="20"/>
    </w:rPr>
  </w:style>
  <w:style w:type="character" w:customStyle="1" w:styleId="FontStyle27">
    <w:name w:val="Font Style27"/>
    <w:basedOn w:val="a0"/>
    <w:uiPriority w:val="99"/>
    <w:rsid w:val="00555B0D"/>
    <w:rPr>
      <w:rFonts w:ascii="Arial" w:hAnsi="Arial" w:cs="Arial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081E6B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Arial" w:eastAsiaTheme="minorEastAsia" w:hAnsi="Arial" w:cs="Arial"/>
    </w:rPr>
  </w:style>
  <w:style w:type="paragraph" w:customStyle="1" w:styleId="Default">
    <w:name w:val="Default"/>
    <w:rsid w:val="00E6605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BBA5C-BAE6-4326-8EBC-95084007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27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23</cp:revision>
  <cp:lastPrinted>2018-03-29T12:05:00Z</cp:lastPrinted>
  <dcterms:created xsi:type="dcterms:W3CDTF">2015-07-24T09:53:00Z</dcterms:created>
  <dcterms:modified xsi:type="dcterms:W3CDTF">2018-03-29T12:06:00Z</dcterms:modified>
</cp:coreProperties>
</file>